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CFA" w:rsidRPr="00740AC9" w:rsidRDefault="00ED1CFA" w:rsidP="00ED1CFA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ED1CFA" w:rsidRPr="008C3A9E" w:rsidRDefault="00ED1CFA" w:rsidP="00ED1CFA">
      <w:pPr>
        <w:widowControl w:val="0"/>
        <w:autoSpaceDE w:val="0"/>
        <w:autoSpaceDN w:val="0"/>
        <w:adjustRightInd w:val="0"/>
        <w:spacing w:after="0" w:line="240" w:lineRule="auto"/>
        <w:ind w:left="5103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A9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ED1CFA" w:rsidRPr="008C3A9E" w:rsidRDefault="00ED1CFA" w:rsidP="00ED1CFA">
      <w:pPr>
        <w:widowControl w:val="0"/>
        <w:autoSpaceDE w:val="0"/>
        <w:autoSpaceDN w:val="0"/>
        <w:adjustRightInd w:val="0"/>
        <w:spacing w:after="0" w:line="240" w:lineRule="auto"/>
        <w:ind w:left="5103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A9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назначения и выплаты</w:t>
      </w:r>
    </w:p>
    <w:p w:rsidR="00ED1CFA" w:rsidRPr="008C3A9E" w:rsidRDefault="00ED1CFA" w:rsidP="00ED1CFA">
      <w:pPr>
        <w:widowControl w:val="0"/>
        <w:autoSpaceDE w:val="0"/>
        <w:autoSpaceDN w:val="0"/>
        <w:adjustRightInd w:val="0"/>
        <w:spacing w:after="0" w:line="240" w:lineRule="auto"/>
        <w:ind w:left="5103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и за выслугу лет и доплаты</w:t>
      </w:r>
    </w:p>
    <w:p w:rsidR="00ED1CFA" w:rsidRPr="008C3A9E" w:rsidRDefault="00ED1CFA" w:rsidP="00ED1CFA">
      <w:pPr>
        <w:widowControl w:val="0"/>
        <w:autoSpaceDE w:val="0"/>
        <w:autoSpaceDN w:val="0"/>
        <w:adjustRightInd w:val="0"/>
        <w:spacing w:after="0" w:line="240" w:lineRule="auto"/>
        <w:ind w:left="5103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A9E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траховой пенсии по старости</w:t>
      </w:r>
    </w:p>
    <w:p w:rsidR="00ED1CFA" w:rsidRPr="008C3A9E" w:rsidRDefault="00ED1CFA" w:rsidP="00ED1CFA">
      <w:pPr>
        <w:widowControl w:val="0"/>
        <w:autoSpaceDE w:val="0"/>
        <w:autoSpaceDN w:val="0"/>
        <w:adjustRightInd w:val="0"/>
        <w:spacing w:after="0" w:line="240" w:lineRule="auto"/>
        <w:ind w:left="5103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A9E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валидности)</w:t>
      </w:r>
    </w:p>
    <w:p w:rsidR="00ED1CFA" w:rsidRPr="00740AC9" w:rsidRDefault="00ED1CFA" w:rsidP="00ED1CFA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CFA" w:rsidRPr="00740AC9" w:rsidRDefault="00ED1CFA" w:rsidP="00ED1C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D1CFA" w:rsidRPr="00740AC9" w:rsidRDefault="00770C00" w:rsidP="00ED1C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</w:t>
      </w:r>
      <w:r w:rsidR="00ED1CFA" w:rsidRPr="00740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</w:t>
      </w:r>
    </w:p>
    <w:p w:rsidR="00770C00" w:rsidRDefault="00770C00" w:rsidP="00ED1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CFA" w:rsidRPr="00740AC9" w:rsidRDefault="00ED1CFA" w:rsidP="00ED1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20__ года</w:t>
      </w:r>
    </w:p>
    <w:p w:rsidR="00ED1CFA" w:rsidRPr="00740AC9" w:rsidRDefault="00ED1CFA" w:rsidP="00ED1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CFA" w:rsidRPr="00740AC9" w:rsidRDefault="00ED1CFA" w:rsidP="00ED1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906"/>
      <w:bookmarkEnd w:id="0"/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ED1CFA" w:rsidRPr="00740AC9" w:rsidRDefault="00ED1CFA" w:rsidP="00ED1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CFA" w:rsidRPr="00740AC9" w:rsidRDefault="00770C00" w:rsidP="00ED1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D1CFA"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</w:t>
      </w:r>
      <w:proofErr w:type="gramStart"/>
      <w:r w:rsidR="00ED1CFA"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="00ED1CFA"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ED1CFA"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__________________________</w:t>
      </w:r>
    </w:p>
    <w:p w:rsidR="00ED1CFA" w:rsidRPr="00740AC9" w:rsidRDefault="00770C00" w:rsidP="00ED1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ED1CFA"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ED1CFA" w:rsidRPr="00740AC9" w:rsidRDefault="00ED1CFA" w:rsidP="00ED1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CFA" w:rsidRPr="00740AC9" w:rsidRDefault="00ED1CFA" w:rsidP="00ED1CF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м Вас, что в соответствии с решением Воронежской городской Думы от 02.11.2010 № 259-</w:t>
      </w:r>
      <w:r w:rsidRPr="00740A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енсиях за выслугу лет лицам, замещавшим должности муниципальной службы в городском округе город Воронеж», постановлением администрации городского округа город Воронеж от ________ №____ «О порядке назначения и выплаты пенсии за выслугу лет и доплаты к страховой пенсии по старости (инвалидности)» и распоряжением администрации городского округа город Воронеж от _________ № ____ Вам установлена пенсия за выслугу лет                                 с «_____» _______________ 20__ года.</w:t>
      </w:r>
    </w:p>
    <w:p w:rsidR="00ED1CFA" w:rsidRPr="00740AC9" w:rsidRDefault="00ED1CFA" w:rsidP="00ED1CF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муниципальной службы составляет _______ лет.</w:t>
      </w:r>
    </w:p>
    <w:p w:rsidR="00ED1CFA" w:rsidRPr="00740AC9" w:rsidRDefault="00ED1CFA" w:rsidP="00ED1CF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заработок, учитываемый для назначения пенсии за выслугу лет, составляет _____________ руб</w:t>
      </w:r>
      <w:r w:rsidR="00E956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 коп.</w:t>
      </w:r>
    </w:p>
    <w:p w:rsidR="00ED1CFA" w:rsidRPr="00740AC9" w:rsidRDefault="00ED1CFA" w:rsidP="00ED1CF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енсии за выслугу лет составляет  _________ руб</w:t>
      </w:r>
      <w:r w:rsidR="00DE5C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 коп.</w:t>
      </w:r>
    </w:p>
    <w:p w:rsidR="00ED1CFA" w:rsidRPr="00740AC9" w:rsidRDefault="00ED1CFA" w:rsidP="00ED1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1CFA" w:rsidRPr="00740AC9" w:rsidRDefault="00ED1CFA" w:rsidP="00ED1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1CFA" w:rsidRPr="00740AC9" w:rsidRDefault="00ED1CFA" w:rsidP="00ED1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1CFA" w:rsidRPr="00740AC9" w:rsidRDefault="00ED1CFA" w:rsidP="00ED1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1CFA" w:rsidRPr="00740AC9" w:rsidRDefault="00ED1CFA" w:rsidP="00ED1C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управления </w:t>
      </w:r>
    </w:p>
    <w:p w:rsidR="00ED1CFA" w:rsidRPr="00740AC9" w:rsidRDefault="00ED1CFA" w:rsidP="00ED1C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ы и кадров                  </w:t>
      </w:r>
      <w:r w:rsidR="00881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8815E5" w:rsidRPr="008C3A9E" w:rsidRDefault="008815E5" w:rsidP="008815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C3A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Pr="008C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1CFA" w:rsidRPr="00740AC9" w:rsidRDefault="008815E5" w:rsidP="008815E5">
      <w:pPr>
        <w:widowControl w:val="0"/>
        <w:tabs>
          <w:tab w:val="left" w:pos="5655"/>
          <w:tab w:val="right" w:pos="935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3A9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город Воронеж</w:t>
      </w:r>
      <w:r w:rsidR="00ED1CFA" w:rsidRPr="00740AC9">
        <w:rPr>
          <w:rFonts w:ascii="Calibri" w:eastAsia="Times New Roman" w:hAnsi="Calibri" w:cs="Calibri"/>
          <w:sz w:val="28"/>
          <w:szCs w:val="28"/>
          <w:lang w:eastAsia="ru-RU"/>
        </w:rPr>
        <w:t xml:space="preserve">                                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</w:t>
      </w:r>
      <w:r w:rsidR="0079483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 </w:t>
      </w:r>
      <w:r w:rsidR="00ED1CFA" w:rsidRPr="00740AC9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="00ED1CFA"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A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r w:rsidR="00ED1CFA"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</w:p>
    <w:p w:rsidR="00ED1CFA" w:rsidRPr="00794830" w:rsidRDefault="003A59C4" w:rsidP="00556C57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79483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A17B1">
        <w:rPr>
          <w:rFonts w:ascii="Times New Roman" w:eastAsia="Times New Roman" w:hAnsi="Times New Roman" w:cs="Times New Roman"/>
          <w:lang w:eastAsia="ru-RU"/>
        </w:rPr>
        <w:t xml:space="preserve">  </w:t>
      </w:r>
      <w:r w:rsidR="00556C57" w:rsidRPr="0079483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ED1CFA" w:rsidRPr="00740AC9" w:rsidRDefault="00ED1CFA" w:rsidP="00ED1C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" w:name="Par928"/>
      <w:bookmarkEnd w:id="1"/>
      <w:r w:rsidRPr="00740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="007948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</w:t>
      </w:r>
      <w:r w:rsidR="001126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</w:t>
      </w:r>
      <w:r w:rsidRPr="00740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</w:t>
      </w:r>
    </w:p>
    <w:p w:rsidR="00ED1CFA" w:rsidRPr="00740AC9" w:rsidRDefault="00ED1CFA" w:rsidP="00ED1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CFA" w:rsidRPr="00740AC9" w:rsidRDefault="00ED1CFA" w:rsidP="00ED1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 20__ года</w:t>
      </w:r>
    </w:p>
    <w:p w:rsidR="00ED1CFA" w:rsidRPr="00740AC9" w:rsidRDefault="00ED1CFA" w:rsidP="00ED1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CFA" w:rsidRPr="00740AC9" w:rsidRDefault="00ED1CFA" w:rsidP="00ED1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CFA" w:rsidRPr="00740AC9" w:rsidRDefault="00ED1CFA" w:rsidP="00ED1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932"/>
      <w:bookmarkEnd w:id="2"/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ED1CFA" w:rsidRPr="00740AC9" w:rsidRDefault="00ED1CFA" w:rsidP="00ED1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CFA" w:rsidRPr="00740AC9" w:rsidRDefault="00ED1CFA" w:rsidP="00ED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</w:t>
      </w:r>
      <w:proofErr w:type="gramStart"/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__________________________</w:t>
      </w:r>
    </w:p>
    <w:p w:rsidR="00ED1CFA" w:rsidRPr="00740AC9" w:rsidRDefault="00ED1CFA" w:rsidP="00ED1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ED1CFA" w:rsidRPr="00740AC9" w:rsidRDefault="00ED1CFA" w:rsidP="00ED1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CFA" w:rsidRPr="00740AC9" w:rsidRDefault="00ED1CFA" w:rsidP="00ED1CF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м Вас, что в соответствии с решением </w:t>
      </w:r>
      <w:r w:rsidRPr="00740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по рассмотрению документов для назначения пенсии за выслугу лет и доплаты к пенсии </w:t>
      </w:r>
      <w:proofErr w:type="gramStart"/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№ ______ </w:t>
      </w:r>
      <w:proofErr w:type="gramStart"/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proofErr w:type="gramEnd"/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ано в назначении пенсии за выслугу лет (доплаты к пенсии) в связи __________________________________________________________________</w:t>
      </w:r>
    </w:p>
    <w:p w:rsidR="00ED1CFA" w:rsidRPr="00740AC9" w:rsidRDefault="00ED1CFA" w:rsidP="00ED1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D1CFA" w:rsidRPr="00740AC9" w:rsidRDefault="00ED1CFA" w:rsidP="00ED1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чина отказа)</w:t>
      </w:r>
    </w:p>
    <w:p w:rsidR="00ED1CFA" w:rsidRPr="00740AC9" w:rsidRDefault="00ED1CFA" w:rsidP="00ED1C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CFA" w:rsidRPr="00740AC9" w:rsidRDefault="00ED1CFA" w:rsidP="00ED1C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управления </w:t>
      </w:r>
    </w:p>
    <w:p w:rsidR="00063570" w:rsidRDefault="00ED1CFA" w:rsidP="00ED1C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ы и кадров       </w:t>
      </w:r>
    </w:p>
    <w:p w:rsidR="00063570" w:rsidRPr="00740AC9" w:rsidRDefault="00063570" w:rsidP="00063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1CFA" w:rsidRPr="00740AC9" w:rsidRDefault="00063570" w:rsidP="00ED1C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город Ворон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D1CFA"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           И.О. Фамилия</w:t>
      </w:r>
    </w:p>
    <w:p w:rsidR="00ED1CFA" w:rsidRPr="00740AC9" w:rsidRDefault="00063570" w:rsidP="00ED1CFA">
      <w:pPr>
        <w:widowControl w:val="0"/>
        <w:tabs>
          <w:tab w:val="left" w:pos="5655"/>
          <w:tab w:val="right" w:pos="935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Calibri" w:eastAsia="Times New Roman" w:hAnsi="Calibri" w:cs="Calibri"/>
          <w:sz w:val="28"/>
          <w:szCs w:val="28"/>
          <w:lang w:eastAsia="ru-RU"/>
        </w:rPr>
        <w:t xml:space="preserve">                                                                              </w:t>
      </w:r>
      <w:r w:rsidR="002433CD">
        <w:rPr>
          <w:rFonts w:ascii="Calibri" w:eastAsia="Times New Roman" w:hAnsi="Calibri" w:cs="Calibri"/>
          <w:sz w:val="28"/>
          <w:szCs w:val="28"/>
          <w:lang w:eastAsia="ru-RU"/>
        </w:rPr>
        <w:t xml:space="preserve">  </w:t>
      </w:r>
      <w:r w:rsidR="00ED1CFA"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                        </w:t>
      </w:r>
    </w:p>
    <w:p w:rsidR="00ED1CFA" w:rsidRPr="00740AC9" w:rsidRDefault="00ED1CFA" w:rsidP="00ED1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CFA" w:rsidRPr="00740AC9" w:rsidRDefault="00ED1CFA" w:rsidP="00ED1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CFA" w:rsidRPr="00740AC9" w:rsidRDefault="00ED1CFA" w:rsidP="00ED1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ED1CFA" w:rsidRPr="00740AC9" w:rsidRDefault="00ED1CFA" w:rsidP="00ED1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муниципальной службы </w:t>
      </w:r>
    </w:p>
    <w:p w:rsidR="00ED1CFA" w:rsidRPr="00740AC9" w:rsidRDefault="00ED1CFA" w:rsidP="00ED1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дров администрации </w:t>
      </w:r>
      <w:proofErr w:type="gramStart"/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1CFA" w:rsidRPr="00740AC9" w:rsidRDefault="00ED1CFA" w:rsidP="00ED1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город Воронеж                 </w:t>
      </w:r>
      <w:bookmarkStart w:id="3" w:name="_GoBack"/>
      <w:bookmarkEnd w:id="3"/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А.В. Шамарин</w:t>
      </w:r>
    </w:p>
    <w:p w:rsidR="00ED1CFA" w:rsidRPr="00740AC9" w:rsidRDefault="00ED1CFA" w:rsidP="00ED1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CFA" w:rsidRPr="00740AC9" w:rsidRDefault="00ED1CFA" w:rsidP="00ED1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CFA" w:rsidRPr="00740AC9" w:rsidRDefault="00ED1CFA" w:rsidP="00ED1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CFA" w:rsidRPr="00740AC9" w:rsidRDefault="00ED1CFA" w:rsidP="00ED1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51A" w:rsidRPr="00995E79" w:rsidRDefault="00334082" w:rsidP="00995E7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eastAsia="Times New Roman" w:hAnsi="Calibri" w:cs="Calibri"/>
          <w:sz w:val="28"/>
          <w:szCs w:val="28"/>
          <w:lang w:eastAsia="ru-RU"/>
        </w:rPr>
      </w:pPr>
      <w:bookmarkStart w:id="4" w:name="Par948"/>
      <w:bookmarkEnd w:id="4"/>
    </w:p>
    <w:sectPr w:rsidR="0057351A" w:rsidRPr="00995E79" w:rsidSect="00FD1317">
      <w:headerReference w:type="default" r:id="rId8"/>
      <w:pgSz w:w="11906" w:h="16838"/>
      <w:pgMar w:top="1134" w:right="567" w:bottom="156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082" w:rsidRDefault="00334082" w:rsidP="00FD1317">
      <w:pPr>
        <w:spacing w:after="0" w:line="240" w:lineRule="auto"/>
      </w:pPr>
      <w:r>
        <w:separator/>
      </w:r>
    </w:p>
  </w:endnote>
  <w:endnote w:type="continuationSeparator" w:id="0">
    <w:p w:rsidR="00334082" w:rsidRDefault="00334082" w:rsidP="00FD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082" w:rsidRDefault="00334082" w:rsidP="00FD1317">
      <w:pPr>
        <w:spacing w:after="0" w:line="240" w:lineRule="auto"/>
      </w:pPr>
      <w:r>
        <w:separator/>
      </w:r>
    </w:p>
  </w:footnote>
  <w:footnote w:type="continuationSeparator" w:id="0">
    <w:p w:rsidR="00334082" w:rsidRDefault="00334082" w:rsidP="00FD1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8140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1317" w:rsidRPr="006866E6" w:rsidRDefault="00FD131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66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66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866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5E7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866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1317" w:rsidRDefault="00FD13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07"/>
    <w:rsid w:val="00063570"/>
    <w:rsid w:val="000F7239"/>
    <w:rsid w:val="00112690"/>
    <w:rsid w:val="001A282A"/>
    <w:rsid w:val="002433CD"/>
    <w:rsid w:val="00334082"/>
    <w:rsid w:val="003A59C4"/>
    <w:rsid w:val="00474DC3"/>
    <w:rsid w:val="00496821"/>
    <w:rsid w:val="00556C57"/>
    <w:rsid w:val="00595807"/>
    <w:rsid w:val="0068616A"/>
    <w:rsid w:val="006866E6"/>
    <w:rsid w:val="006C2D94"/>
    <w:rsid w:val="006E19B9"/>
    <w:rsid w:val="00703CF8"/>
    <w:rsid w:val="00770C00"/>
    <w:rsid w:val="00794830"/>
    <w:rsid w:val="008815E5"/>
    <w:rsid w:val="008C3A9E"/>
    <w:rsid w:val="00995E79"/>
    <w:rsid w:val="009A629C"/>
    <w:rsid w:val="009B6B53"/>
    <w:rsid w:val="009F585C"/>
    <w:rsid w:val="00B972F7"/>
    <w:rsid w:val="00BF7C21"/>
    <w:rsid w:val="00C20363"/>
    <w:rsid w:val="00C224CF"/>
    <w:rsid w:val="00C325BB"/>
    <w:rsid w:val="00CA17B1"/>
    <w:rsid w:val="00DE5CA2"/>
    <w:rsid w:val="00E36180"/>
    <w:rsid w:val="00E95606"/>
    <w:rsid w:val="00ED1CFA"/>
    <w:rsid w:val="00FD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1317"/>
  </w:style>
  <w:style w:type="paragraph" w:styleId="a5">
    <w:name w:val="footer"/>
    <w:basedOn w:val="a"/>
    <w:link w:val="a6"/>
    <w:uiPriority w:val="99"/>
    <w:unhideWhenUsed/>
    <w:rsid w:val="00FD1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1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1317"/>
  </w:style>
  <w:style w:type="paragraph" w:styleId="a5">
    <w:name w:val="footer"/>
    <w:basedOn w:val="a"/>
    <w:link w:val="a6"/>
    <w:uiPriority w:val="99"/>
    <w:unhideWhenUsed/>
    <w:rsid w:val="00FD1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1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14664-6112-4CE6-AED4-576CFA92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нева</dc:creator>
  <cp:keywords/>
  <dc:description/>
  <cp:lastModifiedBy>Гладнева</cp:lastModifiedBy>
  <cp:revision>8</cp:revision>
  <cp:lastPrinted>2017-02-17T08:25:00Z</cp:lastPrinted>
  <dcterms:created xsi:type="dcterms:W3CDTF">2017-02-14T06:10:00Z</dcterms:created>
  <dcterms:modified xsi:type="dcterms:W3CDTF">2017-03-03T09:47:00Z</dcterms:modified>
</cp:coreProperties>
</file>